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907D1">
        <w:rPr>
          <w:rFonts w:ascii="Georgia" w:hAnsi="Georgia"/>
          <w:sz w:val="22"/>
          <w:szCs w:val="22"/>
        </w:rPr>
        <w:t>17.06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9F4448" w:rsidRPr="00494DA0" w:rsidRDefault="009F4448" w:rsidP="009F4448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Dz.U. 2023 poz. 99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 xml:space="preserve">(Dz.U. 2022 poz. </w:t>
      </w:r>
      <w:r w:rsidRPr="00845489">
        <w:rPr>
          <w:rFonts w:ascii="Georgia" w:hAnsi="Georgia"/>
          <w:sz w:val="22"/>
          <w:szCs w:val="22"/>
        </w:rPr>
        <w:t>2561</w:t>
      </w:r>
      <w:r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FD722D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FD722D">
      <w:pPr>
        <w:pStyle w:val="Nagwek2"/>
        <w:numPr>
          <w:ilvl w:val="0"/>
          <w:numId w:val="25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FD722D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 w:rsidR="00146582"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FD72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785EF3" w:rsidRPr="00785EF3" w:rsidRDefault="00785EF3" w:rsidP="00FD722D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 xml:space="preserve">Dla Oferentów, którzy posiadają specjalizację z </w:t>
      </w:r>
      <w:r w:rsidRPr="009062BD">
        <w:rPr>
          <w:rFonts w:ascii="Georgia" w:hAnsi="Georgia"/>
          <w:b/>
        </w:rPr>
        <w:t>ortodoncji</w:t>
      </w:r>
      <w:r w:rsidRPr="009062BD">
        <w:rPr>
          <w:rFonts w:ascii="Georgia" w:hAnsi="Georgia"/>
        </w:rPr>
        <w:t xml:space="preserve"> maksymalne wynagrodzenie procentowe wynosi:</w:t>
      </w:r>
      <w:r>
        <w:rPr>
          <w:rFonts w:ascii="Georgia" w:hAnsi="Georgia"/>
        </w:rPr>
        <w:t xml:space="preserve"> </w:t>
      </w:r>
      <w:r w:rsidRPr="00CC23F3">
        <w:rPr>
          <w:rFonts w:ascii="Georgia" w:hAnsi="Georgia"/>
        </w:rPr>
        <w:t>50 % za wykonywane prace, po odliczeni</w:t>
      </w:r>
      <w:r>
        <w:rPr>
          <w:rFonts w:ascii="Georgia" w:hAnsi="Georgia"/>
        </w:rPr>
        <w:t>u kosztów pracowni technicznych</w:t>
      </w:r>
      <w:r>
        <w:rPr>
          <w:sz w:val="26"/>
          <w:szCs w:val="26"/>
        </w:rPr>
        <w:t>.</w:t>
      </w:r>
    </w:p>
    <w:p w:rsidR="008109A3" w:rsidRDefault="00F31DD9" w:rsidP="009F4448">
      <w:pPr>
        <w:jc w:val="both"/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FD7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9F4448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3.99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FD722D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9F2F1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224A66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D722D" w:rsidRPr="00FD722D" w:rsidRDefault="00FD722D" w:rsidP="00FD722D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711294">
        <w:rPr>
          <w:rFonts w:ascii="Georgia" w:hAnsi="Georgia" w:cs="Arial"/>
          <w:sz w:val="22"/>
          <w:szCs w:val="22"/>
        </w:rPr>
        <w:t>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711294">
        <w:rPr>
          <w:rFonts w:ascii="Georgia" w:hAnsi="Georgia" w:cs="Arial"/>
          <w:sz w:val="22"/>
          <w:szCs w:val="22"/>
        </w:rPr>
        <w:t>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120F1D" w:rsidRDefault="00120F1D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C066CB">
        <w:rPr>
          <w:rFonts w:ascii="Georgia" w:hAnsi="Georgia" w:cs="Arial"/>
          <w:sz w:val="22"/>
          <w:szCs w:val="22"/>
        </w:rPr>
        <w:t xml:space="preserve"> dyplomu uzyskania </w:t>
      </w:r>
      <w:r w:rsidRPr="00C066CB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z ortodoncji</w:t>
      </w:r>
      <w:r w:rsidR="00F4328D">
        <w:rPr>
          <w:rFonts w:ascii="Georgia" w:hAnsi="Georgia"/>
          <w:sz w:val="22"/>
          <w:szCs w:val="22"/>
          <w:lang w:eastAsia="en-US"/>
        </w:rPr>
        <w:t xml:space="preserve"> – jeśli dotyczy</w:t>
      </w:r>
      <w:r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CD797B" w:rsidRPr="002D65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aktualnego certyfikatu ochrony radiologicznej pacjenta – jeśli dotyczy;</w:t>
      </w:r>
    </w:p>
    <w:p w:rsidR="00CD797B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orzeczenia lekarskiego pot</w:t>
      </w:r>
      <w:r>
        <w:rPr>
          <w:rFonts w:ascii="Georgia" w:hAnsi="Georgia"/>
          <w:sz w:val="22"/>
          <w:szCs w:val="22"/>
        </w:rPr>
        <w:t>wierdzającego zdolność do pracy;</w:t>
      </w:r>
    </w:p>
    <w:p w:rsidR="00CD797B" w:rsidRPr="00494D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C035FC">
        <w:rPr>
          <w:rFonts w:ascii="Georgia" w:hAnsi="Georgia"/>
          <w:sz w:val="22"/>
          <w:szCs w:val="22"/>
        </w:rPr>
        <w:t xml:space="preserve">opię </w:t>
      </w:r>
      <w:r>
        <w:rPr>
          <w:rFonts w:ascii="Georgia" w:hAnsi="Georgia"/>
          <w:sz w:val="22"/>
          <w:szCs w:val="22"/>
        </w:rPr>
        <w:t>aktualnego zaświadczenia o ukończeniu okresowego szkolenia w dziedzinie BHP</w:t>
      </w:r>
      <w:r>
        <w:rPr>
          <w:rFonts w:ascii="Georgia" w:hAnsi="Georgia"/>
          <w:sz w:val="22"/>
          <w:szCs w:val="22"/>
        </w:rPr>
        <w:br/>
        <w:t>(z uwzględnieniem pracy w polu elektromagnetycznym i jonizującym – jeśli dotyczy)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CD797B">
        <w:rPr>
          <w:rFonts w:ascii="Georgia" w:hAnsi="Georgia" w:cs="Arial"/>
          <w:b/>
          <w:bCs/>
          <w:sz w:val="22"/>
          <w:szCs w:val="22"/>
        </w:rPr>
        <w:t>25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CD797B">
        <w:rPr>
          <w:rFonts w:ascii="Georgia" w:hAnsi="Georgia" w:cs="Arial"/>
          <w:b/>
          <w:bCs/>
          <w:sz w:val="22"/>
          <w:szCs w:val="22"/>
        </w:rPr>
        <w:t>6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FD722D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D797B">
        <w:rPr>
          <w:rFonts w:ascii="Georgia" w:hAnsi="Georgia" w:cs="Arial"/>
          <w:b/>
          <w:bCs/>
          <w:sz w:val="22"/>
          <w:szCs w:val="22"/>
        </w:rPr>
        <w:t>25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CD797B">
        <w:rPr>
          <w:rFonts w:ascii="Georgia" w:hAnsi="Georgia" w:cs="Arial"/>
          <w:b/>
          <w:bCs/>
          <w:sz w:val="22"/>
          <w:szCs w:val="22"/>
        </w:rPr>
        <w:t>6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D797B">
        <w:rPr>
          <w:rFonts w:ascii="Georgia" w:hAnsi="Georgia" w:cs="Arial"/>
          <w:b/>
          <w:bCs/>
          <w:color w:val="000000"/>
          <w:sz w:val="22"/>
          <w:szCs w:val="22"/>
        </w:rPr>
        <w:t>25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CD797B">
        <w:rPr>
          <w:rFonts w:ascii="Georgia" w:hAnsi="Georgia" w:cs="Arial"/>
          <w:b/>
          <w:bCs/>
          <w:sz w:val="22"/>
          <w:szCs w:val="22"/>
        </w:rPr>
        <w:t>6.2024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FD722D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7176E" w:rsidRPr="00A45D74" w:rsidRDefault="00A7176E" w:rsidP="00A7176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A64C2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FD722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FD722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FD722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FD722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FD722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675CE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675C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9C55A1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9C55A1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</w:t>
      </w:r>
      <w:r w:rsidR="003A1C6F">
        <w:rPr>
          <w:rFonts w:ascii="Georgia" w:hAnsi="Georgia"/>
          <w:b/>
          <w:bCs/>
          <w:sz w:val="22"/>
          <w:szCs w:val="22"/>
          <w:u w:val="single"/>
        </w:rPr>
        <w:t>CZNIKÓW</w:t>
      </w:r>
    </w:p>
    <w:p w:rsidR="008109A3" w:rsidRPr="009A548C" w:rsidRDefault="008109A3" w:rsidP="00FD722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Default="00E23C1E" w:rsidP="00FD722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7D064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0649" w:rsidRPr="007D0649" w:rsidRDefault="007D0649" w:rsidP="007D064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741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FD722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FD722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FD722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FD722D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FD722D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FD722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FD722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FD722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FD722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FD722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BD7635" w:rsidRDefault="00136A9B" w:rsidP="00BD7635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BD7635" w:rsidRPr="00BA7FCD" w:rsidRDefault="00BD7635" w:rsidP="00BD763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022E5" w:rsidRPr="00D85C33" w:rsidRDefault="004022E5" w:rsidP="004022E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4022E5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367462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A1033" w:rsidRPr="00357378" w:rsidRDefault="004A1033" w:rsidP="004A103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4A1033" w:rsidRPr="00357378" w:rsidRDefault="004A1033" w:rsidP="004A103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A1033" w:rsidRPr="00357378" w:rsidRDefault="004A1033" w:rsidP="004A103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A1033" w:rsidRPr="00357378" w:rsidRDefault="004A1033" w:rsidP="004A103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A1033" w:rsidRPr="00357378" w:rsidRDefault="004A1033" w:rsidP="004A103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A1033" w:rsidRPr="00357378" w:rsidRDefault="004A1033" w:rsidP="004A103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4A1033" w:rsidRDefault="004A1033" w:rsidP="004A103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A1033" w:rsidRPr="007328E7" w:rsidRDefault="004A1033" w:rsidP="004A103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4A1033" w:rsidRPr="00357378" w:rsidRDefault="004A1033" w:rsidP="004A103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BF2A98" w:rsidRDefault="00BF2A98" w:rsidP="004A1033">
      <w:pPr>
        <w:rPr>
          <w:rFonts w:ascii="Georgia" w:hAnsi="Georgia"/>
          <w:b/>
          <w:sz w:val="22"/>
          <w:szCs w:val="22"/>
        </w:rPr>
      </w:pPr>
    </w:p>
    <w:p w:rsidR="004A1033" w:rsidRDefault="004A1033" w:rsidP="004A1033">
      <w:pPr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D722D">
      <w:pPr>
        <w:pStyle w:val="Akapitzlist"/>
        <w:numPr>
          <w:ilvl w:val="0"/>
          <w:numId w:val="9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resie 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A600F6" w:rsidRPr="00D85C33" w:rsidRDefault="00A600F6" w:rsidP="00A600F6">
      <w:pPr>
        <w:rPr>
          <w:rFonts w:ascii="Georgia" w:hAnsi="Georgia"/>
          <w:sz w:val="22"/>
          <w:szCs w:val="22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D722D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prac z zakresu </w:t>
      </w:r>
      <w:r>
        <w:rPr>
          <w:rFonts w:ascii="Georgia" w:hAnsi="Georgia"/>
          <w:b/>
        </w:rPr>
        <w:t xml:space="preserve">ortodoncji </w:t>
      </w:r>
      <w:r>
        <w:rPr>
          <w:rFonts w:ascii="Georgia" w:hAnsi="Georgia"/>
        </w:rPr>
        <w:t>…………….% po odliczeniu kosztów pracowni technicznych.</w:t>
      </w: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8779A6" w:rsidRPr="006677B7" w:rsidRDefault="008779A6" w:rsidP="008779A6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8779A6" w:rsidRDefault="008779A6" w:rsidP="008109A3">
      <w:pPr>
        <w:rPr>
          <w:rFonts w:ascii="Georgia" w:hAnsi="Georgia"/>
          <w:sz w:val="22"/>
          <w:szCs w:val="22"/>
        </w:rPr>
      </w:pPr>
    </w:p>
    <w:p w:rsidR="008779A6" w:rsidRDefault="008779A6" w:rsidP="008109A3">
      <w:pPr>
        <w:rPr>
          <w:rFonts w:ascii="Georgia" w:hAnsi="Georgia"/>
          <w:sz w:val="22"/>
          <w:szCs w:val="22"/>
        </w:rPr>
      </w:pPr>
    </w:p>
    <w:p w:rsidR="008779A6" w:rsidRDefault="008779A6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A143B" w:rsidRDefault="00DA143B" w:rsidP="00DA143B">
      <w:pPr>
        <w:rPr>
          <w:rFonts w:ascii="Georgia" w:hAnsi="Georgia" w:cs="Arial"/>
          <w:b/>
          <w:sz w:val="22"/>
          <w:szCs w:val="22"/>
        </w:rPr>
      </w:pPr>
    </w:p>
    <w:p w:rsidR="00E3497E" w:rsidRDefault="00E3497E" w:rsidP="00DA143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8E45D3">
        <w:rPr>
          <w:rFonts w:ascii="Georgia" w:hAnsi="Georgia" w:cs="Arial"/>
          <w:color w:val="000000"/>
          <w:sz w:val="22"/>
          <w:szCs w:val="22"/>
        </w:rPr>
        <w:t>(tj.2023.99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D722D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FD722D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FD722D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FD722D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D722D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FD722D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D722D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FD722D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FD722D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FD722D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FD722D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FD722D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FD722D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FD722D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FD722D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FD722D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FD722D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FD722D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FD722D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Default="008109A3" w:rsidP="00FD722D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  <w:r w:rsidR="00716742">
        <w:rPr>
          <w:rFonts w:ascii="Georgia" w:hAnsi="Georgia"/>
        </w:rPr>
        <w:t xml:space="preserve"> </w:t>
      </w:r>
      <w:r w:rsidR="00716742" w:rsidRPr="000737DD">
        <w:rPr>
          <w:rFonts w:ascii="Georgia" w:hAnsi="Georgia"/>
        </w:rPr>
        <w:t>standardów ochrony małoletnich</w:t>
      </w:r>
      <w:r w:rsidR="00716742">
        <w:rPr>
          <w:rFonts w:ascii="Georgia" w:hAnsi="Georgia"/>
        </w:rPr>
        <w:t>,</w:t>
      </w:r>
    </w:p>
    <w:p w:rsidR="004C4E34" w:rsidRPr="004C4E34" w:rsidRDefault="004C4E34" w:rsidP="00FD722D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4C4E34">
        <w:rPr>
          <w:rFonts w:ascii="Georgia" w:hAnsi="Georgia" w:cs="Arial"/>
        </w:rPr>
        <w:t xml:space="preserve"> Rozporządzeniu Parlamentu Europejskiego </w:t>
      </w:r>
      <w:r w:rsidRPr="004C4E34"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 xml:space="preserve">o ochronie danych) – RODO oraz w ustawie z dnia 10 maja 2018 r. o ochronie danych osobowych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>(t.j. Dz. U. 2019. 1781),</w:t>
      </w:r>
    </w:p>
    <w:p w:rsidR="004C4E34" w:rsidRDefault="004C4E34" w:rsidP="00FD722D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zachowania w tajemnicy wszelkich informacji, które otrzymał w związku z wykonywaniem niniejszej umowy,</w:t>
      </w:r>
    </w:p>
    <w:p w:rsidR="004C4E34" w:rsidRDefault="004C4E34" w:rsidP="00FD722D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C4E34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C4E34" w:rsidRDefault="004C4E34" w:rsidP="00FD722D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C4E34" w:rsidRDefault="004C4E34" w:rsidP="00FD722D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uzyskania od Udzielającego zamówienie upoważnienia do przetwarzania danych osobowych  </w:t>
      </w:r>
      <w:r w:rsidRPr="004C4E34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C4E34">
        <w:rPr>
          <w:rFonts w:ascii="Georgia" w:hAnsi="Georgia"/>
        </w:rPr>
        <w:br/>
        <w:t>z niniejszej umowy,</w:t>
      </w:r>
    </w:p>
    <w:p w:rsidR="004C4E34" w:rsidRDefault="004C4E34" w:rsidP="00FD722D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zapoznania się z przepisami powszechnie obowiązującymi dotyczącymi ochrony danych osobowych,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 xml:space="preserve">a także obowiązującymi u Udzielającego zamówienie procedurami zapewniającymi ochronę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>i bezpieczeństwo przetwarzania danych osobowych i przestrzegania zasad przetwarzania danych osobowych określonych w tych dokumentach,</w:t>
      </w:r>
    </w:p>
    <w:p w:rsidR="004C4E34" w:rsidRDefault="004C4E34" w:rsidP="00FD722D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C56486">
        <w:rPr>
          <w:rFonts w:ascii="Georgia" w:hAnsi="Georgia"/>
        </w:rPr>
        <w:t>mowy jak również po jej ustaniu,</w:t>
      </w:r>
    </w:p>
    <w:p w:rsidR="00C56486" w:rsidRPr="00A224B1" w:rsidRDefault="00C56486" w:rsidP="00FD722D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C56486">
        <w:rPr>
          <w:rFonts w:ascii="Georgia" w:hAnsi="Georgia"/>
        </w:rPr>
        <w:t>wykonywania zadań zgodnie z funkcjonującym w Szpitalu Systemem Zarządzania Jakością, Systemem Bezpieczeństwa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FD722D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D722D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FD722D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FD722D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FD722D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FD722D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FD722D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FD722D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FD722D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FD722D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FD722D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FD722D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FD722D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FD722D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AB4AC9">
        <w:rPr>
          <w:rFonts w:ascii="Georgia" w:hAnsi="Georgia"/>
          <w:sz w:val="22"/>
          <w:szCs w:val="22"/>
        </w:rPr>
        <w:t>(tj. Dz.U. 2021 poz. 1285</w:t>
      </w:r>
      <w:r w:rsidR="00AB4AC9" w:rsidRPr="00357378">
        <w:rPr>
          <w:rFonts w:ascii="Georgia" w:hAnsi="Georgia"/>
          <w:sz w:val="22"/>
          <w:szCs w:val="22"/>
        </w:rPr>
        <w:t xml:space="preserve"> z późn. zm.)</w:t>
      </w:r>
      <w:r w:rsidR="00AB4AC9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9C2419" w:rsidRDefault="009C2419" w:rsidP="009C24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CE4955"/>
    <w:p w:rsidR="000C5681" w:rsidRDefault="000C5681" w:rsidP="00CE4955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0C5681" w:rsidRDefault="000C5681" w:rsidP="009A50F6"/>
    <w:p w:rsidR="000C5681" w:rsidRDefault="000C5681" w:rsidP="009A50F6"/>
    <w:p w:rsidR="000C5681" w:rsidRDefault="000C5681" w:rsidP="009A50F6"/>
    <w:p w:rsidR="000C5681" w:rsidRDefault="000C5681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0C5681" w:rsidRDefault="000C5681" w:rsidP="000C568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494DA0" w:rsidRDefault="000C5681" w:rsidP="000C568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0C5681" w:rsidRPr="00494DA0" w:rsidRDefault="000C5681" w:rsidP="000C568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C5681" w:rsidRPr="00A60E2F" w:rsidRDefault="000C5681" w:rsidP="000C568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147D1D">
        <w:rPr>
          <w:rFonts w:ascii="Georgia" w:hAnsi="Georgia" w:cs="Arial"/>
          <w:sz w:val="22"/>
          <w:szCs w:val="22"/>
        </w:rPr>
        <w:t>.</w:t>
      </w:r>
      <w:bookmarkStart w:id="1" w:name="_GoBack"/>
      <w:bookmarkEnd w:id="1"/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9A50F6"/>
    <w:p w:rsidR="000C5681" w:rsidRDefault="000C5681" w:rsidP="009A50F6"/>
    <w:p w:rsidR="000C5681" w:rsidRPr="001A6151" w:rsidRDefault="000C5681" w:rsidP="000C5681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REGULAMIN KONKURSU</w:t>
      </w:r>
    </w:p>
    <w:p w:rsidR="000C5681" w:rsidRPr="001A6151" w:rsidRDefault="000C5681" w:rsidP="000C568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0C5681" w:rsidRPr="001A6151" w:rsidRDefault="000C5681" w:rsidP="000C568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0C5681" w:rsidRPr="001A6151" w:rsidRDefault="000C5681" w:rsidP="000C5681">
      <w:pPr>
        <w:jc w:val="center"/>
        <w:rPr>
          <w:rFonts w:ascii="Georgia" w:hAnsi="Georgia"/>
          <w:sz w:val="22"/>
          <w:szCs w:val="22"/>
        </w:rPr>
      </w:pPr>
    </w:p>
    <w:p w:rsidR="000C5681" w:rsidRPr="001A6151" w:rsidRDefault="000C5681" w:rsidP="000C5681">
      <w:pPr>
        <w:numPr>
          <w:ilvl w:val="0"/>
          <w:numId w:val="29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0C5681" w:rsidRPr="001A6151" w:rsidRDefault="000C5681" w:rsidP="000C5681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:rsidR="000C5681" w:rsidRPr="001A6151" w:rsidRDefault="000C5681" w:rsidP="000C5681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0C5681" w:rsidRPr="001A6151" w:rsidRDefault="000C5681" w:rsidP="000C5681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:rsidR="000C5681" w:rsidRPr="001A6151" w:rsidRDefault="000C5681" w:rsidP="000C5681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0C5681" w:rsidRPr="001A6151" w:rsidRDefault="000C5681" w:rsidP="000C5681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:rsidR="000C5681" w:rsidRPr="001A6151" w:rsidRDefault="000C5681" w:rsidP="000C5681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e prawidłowości ogłoszenia konkursu oraz liczby otrzymanych ofert;</w:t>
      </w:r>
    </w:p>
    <w:p w:rsidR="000C5681" w:rsidRPr="001A6151" w:rsidRDefault="000C5681" w:rsidP="000C5681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twarcie kopert z ofertami;</w:t>
      </w:r>
    </w:p>
    <w:p w:rsidR="000C5681" w:rsidRPr="001A6151" w:rsidRDefault="000C5681" w:rsidP="000C5681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0C5681" w:rsidRPr="001A6151" w:rsidRDefault="000C5681" w:rsidP="000C5681">
      <w:pPr>
        <w:numPr>
          <w:ilvl w:val="0"/>
          <w:numId w:val="31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2023 r., poz. 991 z późn. zm.).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0C5681" w:rsidRPr="001A6151" w:rsidRDefault="000C5681" w:rsidP="000C5681">
      <w:pPr>
        <w:numPr>
          <w:ilvl w:val="0"/>
          <w:numId w:val="31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0C5681" w:rsidRPr="001A6151" w:rsidRDefault="000C5681" w:rsidP="000C5681">
      <w:pPr>
        <w:numPr>
          <w:ilvl w:val="0"/>
          <w:numId w:val="31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:rsidR="000C5681" w:rsidRPr="001A6151" w:rsidRDefault="000C5681" w:rsidP="000C5681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:rsidR="000C5681" w:rsidRPr="001A6151" w:rsidRDefault="000C5681" w:rsidP="000C5681">
      <w:pPr>
        <w:numPr>
          <w:ilvl w:val="0"/>
          <w:numId w:val="32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0C5681" w:rsidRPr="001A6151" w:rsidRDefault="000C5681" w:rsidP="000C5681">
      <w:pPr>
        <w:numPr>
          <w:ilvl w:val="0"/>
          <w:numId w:val="32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:rsidR="000C5681" w:rsidRDefault="000C5681" w:rsidP="000C5681"/>
    <w:p w:rsidR="000C5681" w:rsidRDefault="000C5681" w:rsidP="009A50F6"/>
    <w:sectPr w:rsidR="000C5681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59" w:rsidRDefault="00906D59" w:rsidP="00EB60F5">
      <w:r>
        <w:separator/>
      </w:r>
    </w:p>
  </w:endnote>
  <w:endnote w:type="continuationSeparator" w:id="0">
    <w:p w:rsidR="00906D59" w:rsidRDefault="00906D5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59" w:rsidRDefault="00906D59" w:rsidP="00EB60F5">
      <w:r>
        <w:separator/>
      </w:r>
    </w:p>
  </w:footnote>
  <w:footnote w:type="continuationSeparator" w:id="0">
    <w:p w:rsidR="00906D59" w:rsidRDefault="00906D5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27"/>
  </w:num>
  <w:num w:numId="7">
    <w:abstractNumId w:val="24"/>
  </w:num>
  <w:num w:numId="8">
    <w:abstractNumId w:val="21"/>
  </w:num>
  <w:num w:numId="9">
    <w:abstractNumId w:val="9"/>
  </w:num>
  <w:num w:numId="10">
    <w:abstractNumId w:val="17"/>
  </w:num>
  <w:num w:numId="11">
    <w:abstractNumId w:val="30"/>
  </w:num>
  <w:num w:numId="12">
    <w:abstractNumId w:val="15"/>
  </w:num>
  <w:num w:numId="13">
    <w:abstractNumId w:val="31"/>
  </w:num>
  <w:num w:numId="14">
    <w:abstractNumId w:val="28"/>
  </w:num>
  <w:num w:numId="15">
    <w:abstractNumId w:val="7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8"/>
  </w:num>
  <w:num w:numId="18">
    <w:abstractNumId w:val="6"/>
  </w:num>
  <w:num w:numId="19">
    <w:abstractNumId w:val="20"/>
  </w:num>
  <w:num w:numId="20">
    <w:abstractNumId w:val="12"/>
  </w:num>
  <w:num w:numId="21">
    <w:abstractNumId w:val="5"/>
  </w:num>
  <w:num w:numId="22">
    <w:abstractNumId w:val="13"/>
  </w:num>
  <w:num w:numId="23">
    <w:abstractNumId w:val="2"/>
  </w:num>
  <w:num w:numId="24">
    <w:abstractNumId w:val="1"/>
  </w:num>
  <w:num w:numId="25">
    <w:abstractNumId w:val="16"/>
  </w:num>
  <w:num w:numId="26">
    <w:abstractNumId w:val="25"/>
  </w:num>
  <w:num w:numId="27">
    <w:abstractNumId w:val="18"/>
  </w:num>
  <w:num w:numId="28">
    <w:abstractNumId w:val="1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C5681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6582"/>
    <w:rsid w:val="001474AC"/>
    <w:rsid w:val="00147D1D"/>
    <w:rsid w:val="00152558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38FD"/>
    <w:rsid w:val="00207477"/>
    <w:rsid w:val="002145CE"/>
    <w:rsid w:val="002210BB"/>
    <w:rsid w:val="00224A66"/>
    <w:rsid w:val="002250BD"/>
    <w:rsid w:val="00230829"/>
    <w:rsid w:val="00231B01"/>
    <w:rsid w:val="00231BE3"/>
    <w:rsid w:val="00233054"/>
    <w:rsid w:val="00233AFA"/>
    <w:rsid w:val="00234AF5"/>
    <w:rsid w:val="00236EDA"/>
    <w:rsid w:val="0024245C"/>
    <w:rsid w:val="00243ABF"/>
    <w:rsid w:val="00243B59"/>
    <w:rsid w:val="002509CF"/>
    <w:rsid w:val="00250F44"/>
    <w:rsid w:val="00250F9E"/>
    <w:rsid w:val="002516C2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67462"/>
    <w:rsid w:val="00376E95"/>
    <w:rsid w:val="0038280D"/>
    <w:rsid w:val="00386BAC"/>
    <w:rsid w:val="0039352F"/>
    <w:rsid w:val="00396BD4"/>
    <w:rsid w:val="003A1C6F"/>
    <w:rsid w:val="003A740B"/>
    <w:rsid w:val="003B188C"/>
    <w:rsid w:val="003B2496"/>
    <w:rsid w:val="003B4B0F"/>
    <w:rsid w:val="003C434E"/>
    <w:rsid w:val="003D3794"/>
    <w:rsid w:val="003D5EC0"/>
    <w:rsid w:val="003F41BB"/>
    <w:rsid w:val="003F4EBC"/>
    <w:rsid w:val="00400768"/>
    <w:rsid w:val="004022E5"/>
    <w:rsid w:val="00402871"/>
    <w:rsid w:val="004028A6"/>
    <w:rsid w:val="00403795"/>
    <w:rsid w:val="00412747"/>
    <w:rsid w:val="00414F46"/>
    <w:rsid w:val="00416683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67264"/>
    <w:rsid w:val="0047164D"/>
    <w:rsid w:val="0047695D"/>
    <w:rsid w:val="00477417"/>
    <w:rsid w:val="00484472"/>
    <w:rsid w:val="0048749E"/>
    <w:rsid w:val="00490061"/>
    <w:rsid w:val="0049025D"/>
    <w:rsid w:val="004A1033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45EBA"/>
    <w:rsid w:val="005500C4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C005D"/>
    <w:rsid w:val="005C0294"/>
    <w:rsid w:val="005C10EB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290E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1AB1"/>
    <w:rsid w:val="00700696"/>
    <w:rsid w:val="00701A48"/>
    <w:rsid w:val="00710B64"/>
    <w:rsid w:val="00715D60"/>
    <w:rsid w:val="00716742"/>
    <w:rsid w:val="007168D0"/>
    <w:rsid w:val="0072341B"/>
    <w:rsid w:val="00734525"/>
    <w:rsid w:val="00736A3C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064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779A6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00B4"/>
    <w:rsid w:val="008E148F"/>
    <w:rsid w:val="008E206A"/>
    <w:rsid w:val="008E45D3"/>
    <w:rsid w:val="008E4D3C"/>
    <w:rsid w:val="008E7115"/>
    <w:rsid w:val="008F362D"/>
    <w:rsid w:val="008F44F4"/>
    <w:rsid w:val="0090268D"/>
    <w:rsid w:val="00904597"/>
    <w:rsid w:val="00904883"/>
    <w:rsid w:val="009062BD"/>
    <w:rsid w:val="00906D59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266A8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64C2"/>
    <w:rsid w:val="009A753D"/>
    <w:rsid w:val="009B5A60"/>
    <w:rsid w:val="009C0331"/>
    <w:rsid w:val="009C2419"/>
    <w:rsid w:val="009C55A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2F14"/>
    <w:rsid w:val="009F4448"/>
    <w:rsid w:val="009F47A6"/>
    <w:rsid w:val="00A032C7"/>
    <w:rsid w:val="00A04810"/>
    <w:rsid w:val="00A076DF"/>
    <w:rsid w:val="00A13156"/>
    <w:rsid w:val="00A20F47"/>
    <w:rsid w:val="00A224B1"/>
    <w:rsid w:val="00A2400B"/>
    <w:rsid w:val="00A349A3"/>
    <w:rsid w:val="00A37F03"/>
    <w:rsid w:val="00A433E5"/>
    <w:rsid w:val="00A52B4F"/>
    <w:rsid w:val="00A53FA3"/>
    <w:rsid w:val="00A600F6"/>
    <w:rsid w:val="00A656E8"/>
    <w:rsid w:val="00A6784A"/>
    <w:rsid w:val="00A7176E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B4AC9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D7635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56486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97B"/>
    <w:rsid w:val="00CD7A55"/>
    <w:rsid w:val="00CE01C0"/>
    <w:rsid w:val="00CE0310"/>
    <w:rsid w:val="00CE13CA"/>
    <w:rsid w:val="00CE4955"/>
    <w:rsid w:val="00CF0D4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675CE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497E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07D1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328D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D722D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09B4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2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3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779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9A6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0C568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1AAF-9D1D-4486-90F5-966894A4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925</Words>
  <Characters>2955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7</cp:revision>
  <cp:lastPrinted>2020-07-07T08:02:00Z</cp:lastPrinted>
  <dcterms:created xsi:type="dcterms:W3CDTF">2021-08-12T12:33:00Z</dcterms:created>
  <dcterms:modified xsi:type="dcterms:W3CDTF">2024-06-17T08:04:00Z</dcterms:modified>
</cp:coreProperties>
</file>